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E912C" w14:textId="77777777" w:rsidR="00F770C8" w:rsidRPr="00D87C65" w:rsidRDefault="00F770C8" w:rsidP="00F770C8">
      <w:pPr>
        <w:spacing w:after="0"/>
        <w:rPr>
          <w:rFonts w:ascii="Arial" w:hAnsi="Arial" w:cs="Arial"/>
          <w:b/>
          <w:sz w:val="24"/>
          <w:szCs w:val="24"/>
        </w:rPr>
      </w:pPr>
      <w:r w:rsidRPr="00D87C65">
        <w:rPr>
          <w:rFonts w:ascii="Arial" w:hAnsi="Arial" w:cs="Arial"/>
          <w:b/>
          <w:sz w:val="24"/>
          <w:szCs w:val="24"/>
        </w:rPr>
        <w:t>MANIFESTACIÓN DE INTERÉS</w:t>
      </w:r>
    </w:p>
    <w:p w14:paraId="20E41F80" w14:textId="74D91C68" w:rsidR="00F770C8" w:rsidRDefault="00F770C8" w:rsidP="00F770C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aplicar </w:t>
      </w:r>
      <w:r w:rsidR="00DE7A21">
        <w:rPr>
          <w:rFonts w:ascii="Arial" w:hAnsi="Arial" w:cs="Arial"/>
          <w:b/>
          <w:sz w:val="24"/>
          <w:szCs w:val="24"/>
        </w:rPr>
        <w:t>Ascenso Directo</w:t>
      </w:r>
      <w:r>
        <w:rPr>
          <w:rFonts w:ascii="Arial" w:hAnsi="Arial" w:cs="Arial"/>
          <w:b/>
          <w:sz w:val="24"/>
          <w:szCs w:val="24"/>
        </w:rPr>
        <w:t xml:space="preserve"> en Propiedad</w:t>
      </w:r>
    </w:p>
    <w:p w14:paraId="03EBB07C" w14:textId="77777777" w:rsidR="00F770C8" w:rsidRDefault="00F770C8" w:rsidP="00F770C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0E8CA4F" w14:textId="77777777" w:rsidR="00F770C8" w:rsidRDefault="00F770C8" w:rsidP="00F770C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35395A5" w14:textId="77777777" w:rsidR="00F770C8" w:rsidRDefault="00F770C8" w:rsidP="00F770C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91B1970" w14:textId="77777777" w:rsidR="00E9620D" w:rsidRPr="00D87C65" w:rsidRDefault="00E9620D" w:rsidP="00E9620D">
      <w:pPr>
        <w:jc w:val="both"/>
        <w:rPr>
          <w:rFonts w:ascii="Arial" w:hAnsi="Arial" w:cs="Arial"/>
          <w:b/>
          <w:sz w:val="24"/>
          <w:szCs w:val="24"/>
        </w:rPr>
      </w:pPr>
      <w:r w:rsidRPr="00D87C65">
        <w:rPr>
          <w:rFonts w:ascii="Arial" w:hAnsi="Arial" w:cs="Arial"/>
          <w:b/>
          <w:sz w:val="24"/>
          <w:szCs w:val="24"/>
        </w:rPr>
        <w:t>FECHA: ______________________________</w:t>
      </w:r>
    </w:p>
    <w:p w14:paraId="4FABCFA7" w14:textId="77777777" w:rsidR="00E9620D" w:rsidRPr="00D87C65" w:rsidRDefault="00E9620D" w:rsidP="00E9620D">
      <w:pPr>
        <w:jc w:val="both"/>
        <w:rPr>
          <w:rFonts w:ascii="Arial" w:hAnsi="Arial" w:cs="Arial"/>
          <w:b/>
          <w:sz w:val="24"/>
          <w:szCs w:val="24"/>
        </w:rPr>
      </w:pPr>
    </w:p>
    <w:p w14:paraId="56BC5430" w14:textId="77777777" w:rsidR="00B177A2" w:rsidRDefault="00B177A2" w:rsidP="00B177A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87C65">
        <w:rPr>
          <w:rFonts w:ascii="Arial" w:hAnsi="Arial" w:cs="Arial"/>
          <w:sz w:val="24"/>
          <w:szCs w:val="24"/>
        </w:rPr>
        <w:t xml:space="preserve">La persona </w:t>
      </w:r>
      <w:r>
        <w:rPr>
          <w:rFonts w:ascii="Arial" w:hAnsi="Arial" w:cs="Arial"/>
          <w:sz w:val="24"/>
          <w:szCs w:val="24"/>
        </w:rPr>
        <w:t xml:space="preserve">suscrita __________________________________________ portador (a) de la cédula de identidad N°_____________________________, funcionario (a) de _________________________________________, luego de haber recibido la información de la Oficina de Recursos de ______________________________ manifiesto mi interés por el ascenso directo para el puesto N°_______, clasificado como _______________________, Especialidad ________________________ </w:t>
      </w:r>
      <w:r w:rsidRPr="006F0C97">
        <w:rPr>
          <w:rFonts w:ascii="Arial" w:hAnsi="Arial" w:cs="Arial"/>
          <w:b/>
          <w:sz w:val="24"/>
          <w:szCs w:val="24"/>
        </w:rPr>
        <w:t>Declaro en este acto, bajo fe de juramento que cuento con la totalidad de los requisitos de la clase y especialidad del puesto indicado</w:t>
      </w:r>
      <w:r>
        <w:rPr>
          <w:rFonts w:ascii="Arial" w:hAnsi="Arial" w:cs="Arial"/>
          <w:sz w:val="24"/>
          <w:szCs w:val="24"/>
        </w:rPr>
        <w:t xml:space="preserve">.    </w:t>
      </w:r>
    </w:p>
    <w:p w14:paraId="11F68F48" w14:textId="77777777" w:rsidR="00B177A2" w:rsidRDefault="00B177A2" w:rsidP="00B177A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AE36877" w14:textId="77777777" w:rsidR="00B177A2" w:rsidRDefault="00B177A2" w:rsidP="00B177A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12B769F" w14:textId="77777777" w:rsidR="00B177A2" w:rsidRDefault="00B177A2" w:rsidP="00B177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3B727FFD" w14:textId="77777777" w:rsidR="00B177A2" w:rsidRPr="00D87C65" w:rsidRDefault="00B177A2" w:rsidP="00B177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de la persona funcionaria</w:t>
      </w:r>
    </w:p>
    <w:p w14:paraId="6C54BF82" w14:textId="77777777" w:rsidR="00F770C8" w:rsidRDefault="00F770C8" w:rsidP="00F770C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A993528" w14:textId="77777777" w:rsidR="00F770C8" w:rsidRDefault="00F770C8" w:rsidP="00F770C8">
      <w:pPr>
        <w:jc w:val="center"/>
        <w:rPr>
          <w:rFonts w:ascii="Arial" w:hAnsi="Arial" w:cs="Arial"/>
          <w:b/>
          <w:sz w:val="24"/>
          <w:szCs w:val="24"/>
        </w:rPr>
      </w:pPr>
    </w:p>
    <w:p w14:paraId="2F5EC7EB" w14:textId="77777777" w:rsidR="003D6FCD" w:rsidRPr="00B644F3" w:rsidRDefault="003D6FCD" w:rsidP="001A41A3">
      <w:pPr>
        <w:spacing w:line="276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14:paraId="5FB85F85" w14:textId="2FE988DB" w:rsidR="001220B0" w:rsidRPr="001220B0" w:rsidRDefault="001220B0" w:rsidP="002D299D">
      <w:pPr>
        <w:spacing w:after="0" w:line="276" w:lineRule="auto"/>
        <w:ind w:left="2832"/>
        <w:jc w:val="right"/>
        <w:rPr>
          <w:rFonts w:ascii="Tahoma" w:hAnsi="Tahoma" w:cs="Tahoma"/>
          <w:b/>
          <w:bCs/>
          <w:sz w:val="24"/>
          <w:szCs w:val="24"/>
          <w:lang w:val="es-ES"/>
        </w:rPr>
      </w:pPr>
    </w:p>
    <w:sectPr w:rsidR="001220B0" w:rsidRPr="001220B0" w:rsidSect="003D4A45">
      <w:headerReference w:type="default" r:id="rId7"/>
      <w:footerReference w:type="default" r:id="rId8"/>
      <w:pgSz w:w="12240" w:h="15840"/>
      <w:pgMar w:top="1146" w:right="1325" w:bottom="1417" w:left="1276" w:header="119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752B5" w14:textId="77777777" w:rsidR="00496E71" w:rsidRDefault="00496E71" w:rsidP="00704168">
      <w:pPr>
        <w:spacing w:after="0" w:line="240" w:lineRule="auto"/>
      </w:pPr>
      <w:r>
        <w:separator/>
      </w:r>
    </w:p>
  </w:endnote>
  <w:endnote w:type="continuationSeparator" w:id="0">
    <w:p w14:paraId="77A3986D" w14:textId="77777777" w:rsidR="00496E71" w:rsidRDefault="00496E71" w:rsidP="0070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4"/>
        <w:szCs w:val="24"/>
      </w:rPr>
      <w:id w:val="187881384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sdt>
        <w:sdtPr>
          <w:rPr>
            <w:rFonts w:ascii="Tahoma" w:hAnsi="Tahoma" w:cs="Tahoma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14:paraId="7F344D34" w14:textId="716FEC80" w:rsidR="00B05163" w:rsidRPr="00E87A46" w:rsidRDefault="00764543">
            <w:pPr>
              <w:pStyle w:val="Piedepgina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6DD0F14B" wp14:editId="391017D6">
                      <wp:simplePos x="0" y="0"/>
                      <wp:positionH relativeFrom="column">
                        <wp:posOffset>-167165</wp:posOffset>
                      </wp:positionH>
                      <wp:positionV relativeFrom="paragraph">
                        <wp:posOffset>133420</wp:posOffset>
                      </wp:positionV>
                      <wp:extent cx="6485513" cy="0"/>
                      <wp:effectExtent l="0" t="19050" r="29845" b="19050"/>
                      <wp:wrapNone/>
                      <wp:docPr id="149615310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85513" cy="0"/>
                                <a:chOff x="0" y="0"/>
                                <a:chExt cx="6485513" cy="0"/>
                              </a:xfrm>
                            </wpg:grpSpPr>
                            <wps:wsp>
                              <wps:cNvPr id="1408682741" name="Conector recto 7"/>
                              <wps:cNvCnPr/>
                              <wps:spPr>
                                <a:xfrm flipV="1">
                                  <a:off x="2160395" y="0"/>
                                  <a:ext cx="215963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95D6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1095822" name="Conector recto 10"/>
                              <wps:cNvCnPr/>
                              <wps:spPr>
                                <a:xfrm flipV="1">
                                  <a:off x="5406013" y="0"/>
                                  <a:ext cx="1079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1275" cap="flat" cmpd="sng" algn="ctr">
                                  <a:solidFill>
                                    <a:srgbClr val="FF901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7635581" name="Conector recto 11"/>
                              <wps:cNvCnPr/>
                              <wps:spPr>
                                <a:xfrm flipV="1">
                                  <a:off x="0" y="0"/>
                                  <a:ext cx="1079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1275" cap="flat" cmpd="sng" algn="ctr">
                                  <a:solidFill>
                                    <a:srgbClr val="00A1D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DF9A30" id="Grupo 12" o:spid="_x0000_s1026" style="position:absolute;margin-left:-13.15pt;margin-top:10.5pt;width:510.65pt;height:0;z-index:251686912" coordsize="648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">
                      <v:line id="Conector recto 7" o:spid="_x0000_s1027" style="position:absolute;flip:y;visibility:visible;mso-wrap-style:square" from="21603,0" to="43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" strokecolor="#95d600" strokeweight="3pt">
                        <v:stroke joinstyle="miter"/>
                      </v:line>
                      <v:line id="Conector recto 10" o:spid="_x0000_s1028" style="position:absolute;flip:y;visibility:visible;mso-wrap-style:square" from="54060,0" to="6485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" strokecolor="#ff9012" strokeweight="3.25pt"/>
                      <v:line id="Conector recto 11" o:spid="_x0000_s1029" style="position:absolute;flip:y;visibility:visible;mso-wrap-style:square" from="0,0" to="1079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" strokecolor="#00a1df" strokeweight="3.25pt"/>
                    </v:group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4205497" wp14:editId="1C63678A">
                      <wp:simplePos x="0" y="0"/>
                      <wp:positionH relativeFrom="column">
                        <wp:posOffset>925035</wp:posOffset>
                      </wp:positionH>
                      <wp:positionV relativeFrom="paragraph">
                        <wp:posOffset>133420</wp:posOffset>
                      </wp:positionV>
                      <wp:extent cx="1079500" cy="0"/>
                      <wp:effectExtent l="0" t="19050" r="25400" b="19050"/>
                      <wp:wrapNone/>
                      <wp:docPr id="1739181762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9500" cy="0"/>
                              </a:xfrm>
                              <a:prstGeom prst="line">
                                <a:avLst/>
                              </a:prstGeom>
                              <a:ln w="41275">
                                <a:solidFill>
                                  <a:srgbClr val="FFFFFF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9B2D7A" id="Conector recto 8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85pt,10.5pt" to="157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" strokecolor="white" strokeweight="3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37B3BCB" wp14:editId="2C87E9D5">
                      <wp:simplePos x="0" y="0"/>
                      <wp:positionH relativeFrom="column">
                        <wp:posOffset>4176235</wp:posOffset>
                      </wp:positionH>
                      <wp:positionV relativeFrom="paragraph">
                        <wp:posOffset>133420</wp:posOffset>
                      </wp:positionV>
                      <wp:extent cx="1079500" cy="0"/>
                      <wp:effectExtent l="0" t="19050" r="25400" b="19050"/>
                      <wp:wrapNone/>
                      <wp:docPr id="511033663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9500" cy="0"/>
                              </a:xfrm>
                              <a:prstGeom prst="line">
                                <a:avLst/>
                              </a:prstGeom>
                              <a:ln w="41275">
                                <a:solidFill>
                                  <a:srgbClr val="FFFFFF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2E080A" id="Conector recto 9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85pt,10.5pt" to="413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" strokecolor="white" strokeweight="3.25pt">
                      <v:stroke joinstyle="miter"/>
                    </v:line>
                  </w:pict>
                </mc:Fallback>
              </mc:AlternateContent>
            </w:r>
          </w:p>
          <w:p w14:paraId="56B1DCA8" w14:textId="77777777" w:rsidR="001220B0" w:rsidRDefault="00E82B2D" w:rsidP="001220B0">
            <w:pPr>
              <w:pStyle w:val="Piedepgina"/>
              <w:spacing w:after="24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87A46">
              <w:rPr>
                <w:rFonts w:ascii="Tahoma" w:hAnsi="Tahoma" w:cs="Tahoma"/>
                <w:sz w:val="24"/>
                <w:szCs w:val="24"/>
                <w:lang w:val="es-ES"/>
              </w:rPr>
              <w:t xml:space="preserve">Página </w:t>
            </w:r>
            <w:r w:rsidRPr="00E87A46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/>
            </w:r>
            <w:r w:rsidRPr="00E87A46">
              <w:rPr>
                <w:rFonts w:ascii="Tahoma" w:hAnsi="Tahoma" w:cs="Tahoma"/>
                <w:b/>
                <w:bCs/>
                <w:sz w:val="24"/>
                <w:szCs w:val="24"/>
              </w:rPr>
              <w:instrText>PAGE</w:instrText>
            </w:r>
            <w:r w:rsidRPr="00E87A46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Pr="00E87A46">
              <w:rPr>
                <w:rFonts w:ascii="Tahoma" w:hAnsi="Tahoma" w:cs="Tahoma"/>
                <w:b/>
                <w:bCs/>
                <w:sz w:val="24"/>
                <w:szCs w:val="24"/>
                <w:lang w:val="es-ES"/>
              </w:rPr>
              <w:t>2</w:t>
            </w:r>
            <w:r w:rsidRPr="00E87A46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  <w:r w:rsidRPr="00E87A46">
              <w:rPr>
                <w:rFonts w:ascii="Tahoma" w:hAnsi="Tahoma" w:cs="Tahoma"/>
                <w:sz w:val="24"/>
                <w:szCs w:val="24"/>
                <w:lang w:val="es-ES"/>
              </w:rPr>
              <w:t xml:space="preserve"> de </w:t>
            </w:r>
            <w:r w:rsidRPr="00E87A46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/>
            </w:r>
            <w:r w:rsidRPr="00E87A46">
              <w:rPr>
                <w:rFonts w:ascii="Tahoma" w:hAnsi="Tahoma" w:cs="Tahoma"/>
                <w:b/>
                <w:bCs/>
                <w:sz w:val="24"/>
                <w:szCs w:val="24"/>
              </w:rPr>
              <w:instrText>NUMPAGES</w:instrText>
            </w:r>
            <w:r w:rsidRPr="00E87A46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Pr="00E87A46">
              <w:rPr>
                <w:rFonts w:ascii="Tahoma" w:hAnsi="Tahoma" w:cs="Tahoma"/>
                <w:b/>
                <w:bCs/>
                <w:sz w:val="24"/>
                <w:szCs w:val="24"/>
                <w:lang w:val="es-ES"/>
              </w:rPr>
              <w:t>2</w:t>
            </w:r>
            <w:r w:rsidRPr="00E87A46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</w:p>
          <w:p w14:paraId="7743289A" w14:textId="559AA6BB" w:rsidR="00E82B2D" w:rsidRPr="001220B0" w:rsidRDefault="001220B0" w:rsidP="001220B0">
            <w:pPr>
              <w:pStyle w:val="Piedepgina"/>
              <w:spacing w:after="24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220B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ede central: </w:t>
            </w:r>
            <w:r w:rsidRPr="001220B0">
              <w:rPr>
                <w:rFonts w:ascii="Tahoma" w:hAnsi="Tahoma" w:cs="Tahoma"/>
                <w:sz w:val="24"/>
                <w:szCs w:val="24"/>
              </w:rPr>
              <w:t>La Valencia, 200 metros norte del Cementerio Jardines del Recuerdo, carretera a Heredia. Central Telefónica: (506) 4102-3000 Correo electrónico: info@conapdis.go.c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9A489" w14:textId="77777777" w:rsidR="00496E71" w:rsidRDefault="00496E71" w:rsidP="00704168">
      <w:pPr>
        <w:spacing w:after="0" w:line="240" w:lineRule="auto"/>
      </w:pPr>
      <w:r>
        <w:separator/>
      </w:r>
    </w:p>
  </w:footnote>
  <w:footnote w:type="continuationSeparator" w:id="0">
    <w:p w14:paraId="6E3197ED" w14:textId="77777777" w:rsidR="00496E71" w:rsidRDefault="00496E71" w:rsidP="0070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17D79" w14:textId="05594104" w:rsidR="003D4A45" w:rsidRDefault="001220B0" w:rsidP="003D4A45">
    <w:pPr>
      <w:pStyle w:val="Encabezado"/>
      <w:tabs>
        <w:tab w:val="clear" w:pos="4419"/>
        <w:tab w:val="clear" w:pos="8838"/>
      </w:tabs>
      <w:rPr>
        <w:rFonts w:ascii="Arial" w:hAnsi="Arial" w:cs="Arial"/>
      </w:rPr>
    </w:pPr>
    <w:r>
      <w:rPr>
        <w:rFonts w:ascii="Tahoma" w:hAnsi="Tahoma" w:cs="Tahoma"/>
        <w:b/>
        <w:bCs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62112D5" wp14:editId="5FB77B99">
              <wp:simplePos x="0" y="0"/>
              <wp:positionH relativeFrom="column">
                <wp:posOffset>3070225</wp:posOffset>
              </wp:positionH>
              <wp:positionV relativeFrom="paragraph">
                <wp:posOffset>-416560</wp:posOffset>
              </wp:positionV>
              <wp:extent cx="3763645" cy="552450"/>
              <wp:effectExtent l="0" t="0" r="8255" b="0"/>
              <wp:wrapSquare wrapText="bothSides"/>
              <wp:docPr id="107660729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364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4F1572" w14:textId="1AF2AE95" w:rsidR="00764543" w:rsidRPr="00B644F3" w:rsidRDefault="007A5CE7" w:rsidP="00764543">
                          <w:pPr>
                            <w:spacing w:after="0" w:line="240" w:lineRule="auto"/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  <w:lang w:val="es-ES"/>
                            </w:rPr>
                            <w:t xml:space="preserve">Dirección Administrativa </w:t>
                          </w:r>
                        </w:p>
                        <w:p w14:paraId="65A80519" w14:textId="57D7D79C" w:rsidR="00764543" w:rsidRPr="00B644F3" w:rsidRDefault="007A5CE7" w:rsidP="00902A5F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  <w:lang w:val="es-ES"/>
                            </w:rPr>
                            <w:t xml:space="preserve">Unidad de Recursos Humano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2112D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41.75pt;margin-top:-32.8pt;width:296.35pt;height:43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" stroked="f">
              <v:textbox>
                <w:txbxContent>
                  <w:p w14:paraId="1A4F1572" w14:textId="1AF2AE95" w:rsidR="00764543" w:rsidRPr="00B644F3" w:rsidRDefault="007A5CE7" w:rsidP="00764543">
                    <w:pPr>
                      <w:spacing w:after="0" w:line="240" w:lineRule="auto"/>
                      <w:jc w:val="right"/>
                      <w:rPr>
                        <w:rFonts w:ascii="Tahoma" w:hAnsi="Tahoma" w:cs="Tahoma"/>
                        <w:b/>
                        <w:bCs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24"/>
                        <w:szCs w:val="24"/>
                        <w:lang w:val="es-ES"/>
                      </w:rPr>
                      <w:t xml:space="preserve">Dirección Administrativa </w:t>
                    </w:r>
                  </w:p>
                  <w:p w14:paraId="65A80519" w14:textId="57D7D79C" w:rsidR="00764543" w:rsidRPr="00B644F3" w:rsidRDefault="007A5CE7" w:rsidP="00902A5F">
                    <w:pPr>
                      <w:jc w:val="right"/>
                      <w:rPr>
                        <w:rFonts w:ascii="Tahoma" w:hAnsi="Tahoma" w:cs="Tahoma"/>
                        <w:b/>
                        <w:bCs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24"/>
                        <w:szCs w:val="24"/>
                        <w:lang w:val="es-ES"/>
                      </w:rPr>
                      <w:t xml:space="preserve">Unidad de Recursos Humanos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D4A45">
      <w:rPr>
        <w:noProof/>
      </w:rPr>
      <w:drawing>
        <wp:anchor distT="0" distB="0" distL="114300" distR="114300" simplePos="0" relativeHeight="251676672" behindDoc="0" locked="1" layoutInCell="1" allowOverlap="1" wp14:anchorId="019E22EA" wp14:editId="33D99FA5">
          <wp:simplePos x="0" y="0"/>
          <wp:positionH relativeFrom="column">
            <wp:posOffset>2053520</wp:posOffset>
          </wp:positionH>
          <wp:positionV relativeFrom="paragraph">
            <wp:posOffset>-645753</wp:posOffset>
          </wp:positionV>
          <wp:extent cx="885600" cy="907200"/>
          <wp:effectExtent l="0" t="0" r="0" b="7620"/>
          <wp:wrapNone/>
          <wp:docPr id="943168649" name="Imagen 943168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9007038" name="Imagen 13490070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90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4A45">
      <w:rPr>
        <w:noProof/>
      </w:rPr>
      <w:drawing>
        <wp:anchor distT="0" distB="0" distL="114300" distR="114300" simplePos="0" relativeHeight="251675648" behindDoc="0" locked="1" layoutInCell="1" allowOverlap="1" wp14:anchorId="0B2580CE" wp14:editId="55D4B22C">
          <wp:simplePos x="0" y="0"/>
          <wp:positionH relativeFrom="column">
            <wp:posOffset>-183515</wp:posOffset>
          </wp:positionH>
          <wp:positionV relativeFrom="paragraph">
            <wp:posOffset>-525780</wp:posOffset>
          </wp:positionV>
          <wp:extent cx="1152000" cy="576000"/>
          <wp:effectExtent l="0" t="0" r="0" b="0"/>
          <wp:wrapNone/>
          <wp:docPr id="2076624067" name="Imagen 207662406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46467" name="Imagen 20934646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5F5B88" w14:textId="55436F47" w:rsidR="003D4A45" w:rsidRDefault="003D4A45" w:rsidP="003D4A45">
    <w:pPr>
      <w:pStyle w:val="Encabezado"/>
      <w:tabs>
        <w:tab w:val="clear" w:pos="8838"/>
      </w:tabs>
      <w:rPr>
        <w:rFonts w:ascii="Arial" w:hAnsi="Arial" w:cs="Arial"/>
      </w:rPr>
    </w:pPr>
    <w:r>
      <w:rPr>
        <w:rFonts w:ascii="Tahoma" w:hAnsi="Tahoma" w:cs="Tahoma"/>
        <w:noProof/>
        <w:color w:val="525157"/>
        <w:sz w:val="20"/>
        <w:szCs w:val="20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1649041C" wp14:editId="39DD5C5D">
              <wp:simplePos x="0" y="0"/>
              <wp:positionH relativeFrom="margin">
                <wp:align>center</wp:align>
              </wp:positionH>
              <wp:positionV relativeFrom="paragraph">
                <wp:posOffset>229410</wp:posOffset>
              </wp:positionV>
              <wp:extent cx="6489700" cy="0"/>
              <wp:effectExtent l="0" t="19050" r="25400" b="19050"/>
              <wp:wrapNone/>
              <wp:docPr id="3" name="Grupo 3" descr="Línea horizontal de 5 franjas en el orden de la bandera de Costa Rica. De izquierda a derecha, azul, blanco, rojo, blanco y azul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9700" cy="0"/>
                        <a:chOff x="0" y="0"/>
                        <a:chExt cx="6489700" cy="0"/>
                      </a:xfrm>
                    </wpg:grpSpPr>
                    <wps:wsp>
                      <wps:cNvPr id="20" name="Conector recto 20"/>
                      <wps:cNvCnPr/>
                      <wps:spPr>
                        <a:xfrm flipV="1">
                          <a:off x="2159000" y="0"/>
                          <a:ext cx="215963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B2292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Conector recto 21"/>
                      <wps:cNvCnPr/>
                      <wps:spPr>
                        <a:xfrm flipV="1">
                          <a:off x="1092200" y="0"/>
                          <a:ext cx="1079500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Conector recto 22"/>
                      <wps:cNvCnPr/>
                      <wps:spPr>
                        <a:xfrm flipV="1">
                          <a:off x="4343400" y="0"/>
                          <a:ext cx="1079500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" name="Conector recto 1"/>
                      <wps:cNvCnPr/>
                      <wps:spPr>
                        <a:xfrm flipV="1">
                          <a:off x="5410200" y="0"/>
                          <a:ext cx="1079500" cy="0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solidFill>
                            <a:srgbClr val="00255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" name="Conector recto 2"/>
                      <wps:cNvCnPr/>
                      <wps:spPr>
                        <a:xfrm flipV="1"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solidFill>
                            <a:srgbClr val="00255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0F09CC3" id="Grupo 3" o:spid="_x0000_s1026" alt="Línea horizontal de 5 franjas en el orden de la bandera de Costa Rica. De izquierda a derecha, azul, blanco, rojo, blanco y azul." style="position:absolute;margin-left:0;margin-top:18.05pt;width:511pt;height:0;z-index:251678720;mso-position-horizontal:center;mso-position-horizontal-relative:margin" coordsize="6489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">
              <v:line id="Conector recto 20" o:spid="_x0000_s1027" style="position:absolute;flip:y;visibility:visible;mso-wrap-style:square" from="21590,0" to="4318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" strokecolor="#b2292e" strokeweight="3pt">
                <v:stroke joinstyle="miter"/>
              </v:line>
              <v:line id="Conector recto 21" o:spid="_x0000_s1028" style="position:absolute;flip:y;visibility:visible;mso-wrap-style:square" from="10922,0" to="217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" strokecolor="white" strokeweight="3.25pt">
                <v:stroke joinstyle="miter"/>
              </v:line>
              <v:line id="Conector recto 22" o:spid="_x0000_s1029" style="position:absolute;flip:y;visibility:visible;mso-wrap-style:square" from="43434,0" to="5422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" strokecolor="white" strokeweight="3.25pt">
                <v:stroke joinstyle="miter"/>
              </v:line>
              <v:line id="Conector recto 1" o:spid="_x0000_s1030" style="position:absolute;flip:y;visibility:visible;mso-wrap-style:square" from="54102,0" to="6489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" strokecolor="#002554" strokeweight="3.25pt"/>
              <v:line id="Conector recto 2" o:spid="_x0000_s1031" style="position:absolute;flip:y;visibility:visible;mso-wrap-style:square" from="0,0" to="1079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" strokecolor="#002554" strokeweight="3.25pt"/>
              <w10:wrap anchorx="margin"/>
            </v:group>
          </w:pict>
        </mc:Fallback>
      </mc:AlternateContent>
    </w:r>
  </w:p>
  <w:p w14:paraId="02935D94" w14:textId="6439D581" w:rsidR="003D4A45" w:rsidRDefault="003D4A45" w:rsidP="00E82B2D">
    <w:pPr>
      <w:pStyle w:val="Encabezado"/>
      <w:rPr>
        <w:rFonts w:ascii="Arial" w:hAnsi="Arial" w:cs="Arial"/>
      </w:rPr>
    </w:pPr>
  </w:p>
  <w:p w14:paraId="05955D6E" w14:textId="7BBC71A1" w:rsidR="0064093D" w:rsidRPr="00E82B2D" w:rsidRDefault="003D4A45" w:rsidP="00E82B2D">
    <w:pPr>
      <w:pStyle w:val="Encabezado"/>
      <w:rPr>
        <w:rFonts w:ascii="Arial" w:hAnsi="Arial" w:cs="Arial"/>
      </w:rPr>
    </w:pPr>
    <w:r>
      <w:rPr>
        <w:rFonts w:ascii="Tahoma" w:hAnsi="Tahoma" w:cs="Tahoma"/>
        <w:b/>
        <w:bCs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7496BA8" wp14:editId="2E389B75">
              <wp:simplePos x="0" y="0"/>
              <wp:positionH relativeFrom="column">
                <wp:posOffset>-1080135</wp:posOffset>
              </wp:positionH>
              <wp:positionV relativeFrom="paragraph">
                <wp:posOffset>-565366</wp:posOffset>
              </wp:positionV>
              <wp:extent cx="2904810" cy="7429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481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F48F0E" w14:textId="62CFB0B1" w:rsidR="00E82B2D" w:rsidRDefault="00E82B2D">
                          <w:pPr>
                            <w:rPr>
                              <w:noProof/>
                            </w:rPr>
                          </w:pPr>
                        </w:p>
                        <w:p w14:paraId="709D0BE3" w14:textId="706F7547" w:rsidR="00E82B2D" w:rsidRDefault="00E82B2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496BA8" id="_x0000_s1027" type="#_x0000_t202" style="position:absolute;margin-left:-85.05pt;margin-top:-44.5pt;width:228.75pt;height:5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" stroked="f">
              <v:textbox>
                <w:txbxContent>
                  <w:p w14:paraId="74F48F0E" w14:textId="62CFB0B1" w:rsidR="00E82B2D" w:rsidRDefault="00E82B2D">
                    <w:pPr>
                      <w:rPr>
                        <w:noProof/>
                      </w:rPr>
                    </w:pPr>
                  </w:p>
                  <w:p w14:paraId="709D0BE3" w14:textId="706F7547" w:rsidR="00E82B2D" w:rsidRDefault="00E82B2D"/>
                </w:txbxContent>
              </v:textbox>
              <w10:wrap type="square"/>
            </v:shape>
          </w:pict>
        </mc:Fallback>
      </mc:AlternateContent>
    </w:r>
    <w:r w:rsidR="0064093D">
      <w:rPr>
        <w:rFonts w:ascii="Tahoma" w:hAnsi="Tahoma" w:cs="Tahoma"/>
        <w:b/>
        <w:bCs/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D5CA0F1" wp14:editId="1A3995E8">
              <wp:simplePos x="0" y="0"/>
              <wp:positionH relativeFrom="column">
                <wp:posOffset>4739640</wp:posOffset>
              </wp:positionH>
              <wp:positionV relativeFrom="paragraph">
                <wp:posOffset>127635</wp:posOffset>
              </wp:positionV>
              <wp:extent cx="514350" cy="0"/>
              <wp:effectExtent l="0" t="19050" r="19050" b="19050"/>
              <wp:wrapNone/>
              <wp:docPr id="635538964" name="Conector recto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43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ABE1D8" id="Conector recto 20" o:spid="_x0000_s1026" alt="&quot;&quot;" style="position:absolute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3.2pt,10.05pt" to="413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" strokecolor="white [3212]" strokeweight="2.25pt">
              <v:stroke joinstyle="miter"/>
            </v:line>
          </w:pict>
        </mc:Fallback>
      </mc:AlternateContent>
    </w:r>
    <w:r w:rsidR="003159A3">
      <w:rPr>
        <w:rFonts w:ascii="Tahoma" w:hAnsi="Tahoma" w:cs="Tahoma"/>
        <w:b/>
        <w:bCs/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76F8523" wp14:editId="72A760CD">
              <wp:simplePos x="0" y="0"/>
              <wp:positionH relativeFrom="column">
                <wp:posOffset>3101340</wp:posOffset>
              </wp:positionH>
              <wp:positionV relativeFrom="paragraph">
                <wp:posOffset>118110</wp:posOffset>
              </wp:positionV>
              <wp:extent cx="514350" cy="0"/>
              <wp:effectExtent l="0" t="19050" r="19050" b="19050"/>
              <wp:wrapNone/>
              <wp:docPr id="1068934741" name="Conector recto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435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A75317" id="Conector recto 18" o:spid="_x0000_s1026" alt="&quot;&quot;" style="position:absolute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2pt,9.3pt" to="284.7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" strokecolor="white [3212]" strokeweight="3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168"/>
    <w:rsid w:val="00012DE3"/>
    <w:rsid w:val="000C7FA5"/>
    <w:rsid w:val="001220B0"/>
    <w:rsid w:val="0018183B"/>
    <w:rsid w:val="001A41A3"/>
    <w:rsid w:val="001B3026"/>
    <w:rsid w:val="001D60F7"/>
    <w:rsid w:val="001F7D25"/>
    <w:rsid w:val="0021661A"/>
    <w:rsid w:val="0028229F"/>
    <w:rsid w:val="002910AB"/>
    <w:rsid w:val="00295E13"/>
    <w:rsid w:val="002D299D"/>
    <w:rsid w:val="002D3EE2"/>
    <w:rsid w:val="002E3ED1"/>
    <w:rsid w:val="002F7972"/>
    <w:rsid w:val="00315938"/>
    <w:rsid w:val="003159A3"/>
    <w:rsid w:val="003301E4"/>
    <w:rsid w:val="00340F06"/>
    <w:rsid w:val="00382034"/>
    <w:rsid w:val="003B7127"/>
    <w:rsid w:val="003D24D6"/>
    <w:rsid w:val="003D4A45"/>
    <w:rsid w:val="003D6FCD"/>
    <w:rsid w:val="003E0AC8"/>
    <w:rsid w:val="00496E71"/>
    <w:rsid w:val="004C009B"/>
    <w:rsid w:val="004C30ED"/>
    <w:rsid w:val="004F1E39"/>
    <w:rsid w:val="00520914"/>
    <w:rsid w:val="005816C4"/>
    <w:rsid w:val="0058248C"/>
    <w:rsid w:val="005858F9"/>
    <w:rsid w:val="00585C2B"/>
    <w:rsid w:val="005B2E71"/>
    <w:rsid w:val="00612901"/>
    <w:rsid w:val="0064093D"/>
    <w:rsid w:val="0065570D"/>
    <w:rsid w:val="00656D1C"/>
    <w:rsid w:val="006626FC"/>
    <w:rsid w:val="00671E9B"/>
    <w:rsid w:val="006C492C"/>
    <w:rsid w:val="006F130C"/>
    <w:rsid w:val="00704168"/>
    <w:rsid w:val="00764543"/>
    <w:rsid w:val="007710DE"/>
    <w:rsid w:val="0077221A"/>
    <w:rsid w:val="007A5CE7"/>
    <w:rsid w:val="007D0765"/>
    <w:rsid w:val="00876B7F"/>
    <w:rsid w:val="00891E83"/>
    <w:rsid w:val="008C1155"/>
    <w:rsid w:val="008E4E90"/>
    <w:rsid w:val="00902A5F"/>
    <w:rsid w:val="00930DDD"/>
    <w:rsid w:val="00936FC3"/>
    <w:rsid w:val="00960A29"/>
    <w:rsid w:val="009A7263"/>
    <w:rsid w:val="00A025F2"/>
    <w:rsid w:val="00A05A26"/>
    <w:rsid w:val="00A13424"/>
    <w:rsid w:val="00A32614"/>
    <w:rsid w:val="00A72FE7"/>
    <w:rsid w:val="00A91D4D"/>
    <w:rsid w:val="00AC2D20"/>
    <w:rsid w:val="00AF671D"/>
    <w:rsid w:val="00B05163"/>
    <w:rsid w:val="00B10602"/>
    <w:rsid w:val="00B177A2"/>
    <w:rsid w:val="00B644F3"/>
    <w:rsid w:val="00BA2FEF"/>
    <w:rsid w:val="00BB032E"/>
    <w:rsid w:val="00BB0F65"/>
    <w:rsid w:val="00BD3B84"/>
    <w:rsid w:val="00C10860"/>
    <w:rsid w:val="00C16879"/>
    <w:rsid w:val="00C35A11"/>
    <w:rsid w:val="00C37A79"/>
    <w:rsid w:val="00C70B03"/>
    <w:rsid w:val="00CB3288"/>
    <w:rsid w:val="00CB6546"/>
    <w:rsid w:val="00CF4FC6"/>
    <w:rsid w:val="00CF7A1D"/>
    <w:rsid w:val="00D038F1"/>
    <w:rsid w:val="00DA211B"/>
    <w:rsid w:val="00DE7A21"/>
    <w:rsid w:val="00DF7D64"/>
    <w:rsid w:val="00E71344"/>
    <w:rsid w:val="00E82B2D"/>
    <w:rsid w:val="00E87A46"/>
    <w:rsid w:val="00E9620D"/>
    <w:rsid w:val="00EE5B3C"/>
    <w:rsid w:val="00F50F02"/>
    <w:rsid w:val="00F64E6D"/>
    <w:rsid w:val="00F770C8"/>
    <w:rsid w:val="00F93D35"/>
    <w:rsid w:val="00FB15BF"/>
    <w:rsid w:val="00FC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3B3B0"/>
  <w15:chartTrackingRefBased/>
  <w15:docId w15:val="{6A671569-A9AE-4059-A1E6-87D5A182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1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4168"/>
  </w:style>
  <w:style w:type="paragraph" w:styleId="Piedepgina">
    <w:name w:val="footer"/>
    <w:basedOn w:val="Normal"/>
    <w:link w:val="PiedepginaCar"/>
    <w:uiPriority w:val="99"/>
    <w:unhideWhenUsed/>
    <w:rsid w:val="007041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168"/>
  </w:style>
  <w:style w:type="paragraph" w:styleId="Revisin">
    <w:name w:val="Revision"/>
    <w:hidden/>
    <w:uiPriority w:val="99"/>
    <w:semiHidden/>
    <w:rsid w:val="00C37A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C37A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37A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7A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7A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7A79"/>
    <w:rPr>
      <w:b/>
      <w:bCs/>
      <w:sz w:val="20"/>
      <w:szCs w:val="20"/>
    </w:rPr>
  </w:style>
  <w:style w:type="paragraph" w:customStyle="1" w:styleId="Default">
    <w:name w:val="Default"/>
    <w:rsid w:val="00E7134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C73C7-E284-48F8-8AD3-B7837816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Fernanda Calvo Arguedas</dc:creator>
  <cp:keywords/>
  <dc:description/>
  <cp:lastModifiedBy>Ana Isabel Guardado Villafranco</cp:lastModifiedBy>
  <cp:revision>31</cp:revision>
  <dcterms:created xsi:type="dcterms:W3CDTF">2023-06-30T14:48:00Z</dcterms:created>
  <dcterms:modified xsi:type="dcterms:W3CDTF">2023-08-10T20:00:00Z</dcterms:modified>
</cp:coreProperties>
</file>